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9C83" w14:textId="3A2E3420" w:rsidR="00F60F88" w:rsidRPr="00926F28" w:rsidRDefault="00BC0E35" w:rsidP="00BC0E35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926F28">
        <w:rPr>
          <w:rFonts w:ascii="BIZ UDPゴシック" w:eastAsia="BIZ UDPゴシック" w:hAnsi="BIZ UDPゴシック"/>
          <w:b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2CDBF5F1" wp14:editId="3AD26825">
            <wp:simplePos x="0" y="0"/>
            <wp:positionH relativeFrom="column">
              <wp:posOffset>-4728</wp:posOffset>
            </wp:positionH>
            <wp:positionV relativeFrom="paragraph">
              <wp:posOffset>-9525</wp:posOffset>
            </wp:positionV>
            <wp:extent cx="736979" cy="322543"/>
            <wp:effectExtent l="0" t="0" r="635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79" cy="3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BE5" w:rsidRPr="00926F28">
        <w:rPr>
          <w:rFonts w:ascii="BIZ UDPゴシック" w:eastAsia="BIZ UDPゴシック" w:hAnsi="BIZ UDPゴシック" w:hint="eastAsia"/>
          <w:b/>
          <w:sz w:val="32"/>
          <w:szCs w:val="32"/>
        </w:rPr>
        <w:t>令和</w:t>
      </w:r>
      <w:r w:rsidR="00325277" w:rsidRPr="00926F28">
        <w:rPr>
          <w:rFonts w:ascii="BIZ UDPゴシック" w:eastAsia="BIZ UDPゴシック" w:hAnsi="BIZ UDPゴシック" w:hint="eastAsia"/>
          <w:b/>
          <w:sz w:val="32"/>
          <w:szCs w:val="32"/>
        </w:rPr>
        <w:t>8</w:t>
      </w:r>
      <w:r w:rsidR="00F60F88" w:rsidRPr="00926F28">
        <w:rPr>
          <w:rFonts w:ascii="BIZ UDPゴシック" w:eastAsia="BIZ UDPゴシック" w:hAnsi="BIZ UDPゴシック" w:hint="eastAsia"/>
          <w:b/>
          <w:sz w:val="32"/>
          <w:szCs w:val="32"/>
        </w:rPr>
        <w:t>年度　博多区文化・芸術展</w:t>
      </w:r>
      <w:r w:rsidR="0076290A" w:rsidRPr="00926F28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出品申込書</w:t>
      </w:r>
    </w:p>
    <w:tbl>
      <w:tblPr>
        <w:tblStyle w:val="a4"/>
        <w:tblW w:w="10475" w:type="dxa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1011"/>
        <w:gridCol w:w="3402"/>
      </w:tblGrid>
      <w:tr w:rsidR="0090218A" w:rsidRPr="00926F28" w14:paraId="656427F1" w14:textId="77777777" w:rsidTr="00926F28">
        <w:trPr>
          <w:trHeight w:val="85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6B37C4" w14:textId="77777777" w:rsidR="0090218A" w:rsidRPr="00926F28" w:rsidRDefault="0090218A" w:rsidP="005A0BAC">
            <w:pPr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受付番号</w:t>
            </w:r>
          </w:p>
          <w:p w14:paraId="37471C71" w14:textId="77777777" w:rsidR="0090218A" w:rsidRPr="00926F28" w:rsidRDefault="0090218A" w:rsidP="005A0BAC">
            <w:pPr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※記入不要</w:t>
            </w:r>
          </w:p>
        </w:tc>
        <w:tc>
          <w:tcPr>
            <w:tcW w:w="866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1AE468" w14:textId="77777777" w:rsidR="0090218A" w:rsidRPr="00926F28" w:rsidRDefault="0090218A" w:rsidP="005A0BA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26F2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ふりがな　　　　　　　　　　　　　　　　　　</w:t>
            </w:r>
            <w:r w:rsidRPr="00926F28">
              <w:rPr>
                <w:rFonts w:ascii="BIZ UDPゴシック" w:eastAsia="BIZ UDPゴシック" w:hAnsi="BIZ UDPゴシック" w:hint="eastAsia"/>
              </w:rPr>
              <w:t xml:space="preserve">　　　　　</w:t>
            </w:r>
          </w:p>
          <w:p w14:paraId="28B93CF4" w14:textId="67439468" w:rsidR="0090218A" w:rsidRPr="00926F28" w:rsidRDefault="007B1C07" w:rsidP="00F57066">
            <w:pPr>
              <w:jc w:val="left"/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氏　名</w:t>
            </w:r>
            <w:r w:rsidR="0090218A" w:rsidRPr="00926F28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</w:t>
            </w:r>
            <w:r w:rsidRPr="00926F28">
              <w:rPr>
                <w:rFonts w:ascii="BIZ UDPゴシック" w:eastAsia="BIZ UDPゴシック" w:hAnsi="BIZ UDPゴシック" w:hint="eastAsia"/>
              </w:rPr>
              <w:t xml:space="preserve">　　（　　</w:t>
            </w:r>
            <w:r w:rsidR="003B376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26F28">
              <w:rPr>
                <w:rFonts w:ascii="BIZ UDPゴシック" w:eastAsia="BIZ UDPゴシック" w:hAnsi="BIZ UDPゴシック" w:hint="eastAsia"/>
              </w:rPr>
              <w:t xml:space="preserve">　　歳）</w:t>
            </w:r>
            <w:r w:rsidR="0090218A" w:rsidRPr="00926F28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</w:t>
            </w:r>
          </w:p>
        </w:tc>
      </w:tr>
      <w:tr w:rsidR="0090218A" w:rsidRPr="00926F28" w14:paraId="38400507" w14:textId="77777777" w:rsidTr="00926F28">
        <w:trPr>
          <w:trHeight w:val="1247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D3772" w14:textId="77777777" w:rsidR="0090218A" w:rsidRPr="00926F28" w:rsidRDefault="0090218A" w:rsidP="005A0BA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6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4F52D" w14:textId="694D35E5" w:rsidR="003B3765" w:rsidRPr="00926F28" w:rsidRDefault="003B3765" w:rsidP="003B3765">
            <w:pPr>
              <w:tabs>
                <w:tab w:val="left" w:pos="2100"/>
                <w:tab w:val="left" w:pos="2835"/>
              </w:tabs>
              <w:jc w:val="left"/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※生徒・学生のみ</w:t>
            </w:r>
            <w:r>
              <w:rPr>
                <w:rFonts w:ascii="BIZ UDPゴシック" w:eastAsia="BIZ UDPゴシック" w:hAnsi="BIZ UDPゴシック"/>
              </w:rPr>
              <w:tab/>
            </w:r>
            <w:r w:rsidRPr="00926F28">
              <w:rPr>
                <w:rFonts w:ascii="BIZ UDPゴシック" w:eastAsia="BIZ UDPゴシック" w:hAnsi="BIZ UDPゴシック" w:hint="eastAsia"/>
              </w:rPr>
              <w:t>学校名</w:t>
            </w:r>
            <w:r>
              <w:rPr>
                <w:rFonts w:ascii="BIZ UDPゴシック" w:eastAsia="BIZ UDPゴシック" w:hAnsi="BIZ UDPゴシック"/>
              </w:rPr>
              <w:tab/>
            </w:r>
            <w:r w:rsidRPr="00926F28">
              <w:rPr>
                <w:rFonts w:ascii="BIZ UDPゴシック" w:eastAsia="BIZ UDPゴシック" w:hAnsi="BIZ UDPゴシック" w:hint="eastAsia"/>
              </w:rPr>
              <w:t xml:space="preserve">（　　　　　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26F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B2BFD" w:rsidRPr="00926F28">
              <w:rPr>
                <w:rFonts w:ascii="BIZ UDPゴシック" w:eastAsia="BIZ UDPゴシック" w:hAnsi="BIZ UDPゴシック" w:hint="eastAsia"/>
              </w:rPr>
              <w:t>学校</w:t>
            </w:r>
            <w:r w:rsidRPr="00926F28">
              <w:rPr>
                <w:rFonts w:ascii="BIZ UDPゴシック" w:eastAsia="BIZ UDPゴシック" w:hAnsi="BIZ UDPゴシック" w:hint="eastAsia"/>
              </w:rPr>
              <w:t>）</w:t>
            </w:r>
            <w:r>
              <w:rPr>
                <w:rFonts w:ascii="BIZ UDPゴシック" w:eastAsia="BIZ UDPゴシック" w:hAnsi="BIZ UDPゴシック" w:hint="eastAsia"/>
              </w:rPr>
              <w:t xml:space="preserve">　　　学年　</w:t>
            </w:r>
            <w:r w:rsidRPr="00926F28"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 w:rsidR="003B2BF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26F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B2BFD" w:rsidRPr="00926F28">
              <w:rPr>
                <w:rFonts w:ascii="BIZ UDPゴシック" w:eastAsia="BIZ UDPゴシック" w:hAnsi="BIZ UDPゴシック" w:hint="eastAsia"/>
              </w:rPr>
              <w:t>年</w:t>
            </w:r>
            <w:r w:rsidRPr="00926F28">
              <w:rPr>
                <w:rFonts w:ascii="BIZ UDPゴシック" w:eastAsia="BIZ UDPゴシック" w:hAnsi="BIZ UDPゴシック" w:hint="eastAsia"/>
              </w:rPr>
              <w:t xml:space="preserve">）　　　　　　　　　　　　　　　</w:t>
            </w:r>
          </w:p>
          <w:p w14:paraId="65CEB2F6" w14:textId="2BFF7F4A" w:rsidR="003B3765" w:rsidRPr="00926F28" w:rsidRDefault="003B3765" w:rsidP="003B3765">
            <w:pPr>
              <w:tabs>
                <w:tab w:val="left" w:pos="2100"/>
                <w:tab w:val="left" w:pos="2835"/>
              </w:tabs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出品責任者連絡先</w:t>
            </w:r>
            <w:r>
              <w:rPr>
                <w:rFonts w:ascii="BIZ UDPゴシック" w:eastAsia="BIZ UDPゴシック" w:hAnsi="BIZ UDPゴシック"/>
              </w:rPr>
              <w:tab/>
            </w:r>
            <w:r w:rsidRPr="00926F28">
              <w:rPr>
                <w:rFonts w:ascii="BIZ UDPゴシック" w:eastAsia="BIZ UDPゴシック" w:hAnsi="BIZ UDPゴシック" w:hint="eastAsia"/>
              </w:rPr>
              <w:t>氏名</w:t>
            </w:r>
            <w:r>
              <w:rPr>
                <w:rFonts w:ascii="BIZ UDPゴシック" w:eastAsia="BIZ UDPゴシック" w:hAnsi="BIZ UDPゴシック"/>
              </w:rPr>
              <w:tab/>
            </w:r>
            <w:r w:rsidRPr="00926F28">
              <w:rPr>
                <w:rFonts w:ascii="BIZ UDPゴシック" w:eastAsia="BIZ UDPゴシック" w:hAnsi="BIZ UDPゴシック" w:hint="eastAsia"/>
              </w:rPr>
              <w:t>（　　　　　　　　　　　　　　　　　　　）</w:t>
            </w:r>
          </w:p>
          <w:p w14:paraId="480D1088" w14:textId="16066C29" w:rsidR="0090218A" w:rsidRPr="003B3765" w:rsidRDefault="003B3765" w:rsidP="003B3765">
            <w:pPr>
              <w:tabs>
                <w:tab w:val="left" w:pos="2100"/>
                <w:tab w:val="left" w:pos="2835"/>
              </w:tabs>
              <w:ind w:leftChars="100" w:left="210"/>
              <w:rPr>
                <w:rFonts w:ascii="BIZ UDPゴシック" w:eastAsia="BIZ UDPゴシック" w:hAnsi="BIZ UDPゴシック"/>
                <w:sz w:val="8"/>
                <w:szCs w:val="10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（保護者・先生等）</w:t>
            </w:r>
            <w:r>
              <w:rPr>
                <w:rFonts w:ascii="BIZ UDPゴシック" w:eastAsia="BIZ UDPゴシック" w:hAnsi="BIZ UDPゴシック"/>
              </w:rPr>
              <w:tab/>
            </w:r>
            <w:r w:rsidRPr="00926F28">
              <w:rPr>
                <w:rFonts w:ascii="BIZ UDPゴシック" w:eastAsia="BIZ UDPゴシック" w:hAnsi="BIZ UDPゴシック" w:hint="eastAsia"/>
              </w:rPr>
              <w:t>続柄</w:t>
            </w:r>
            <w:r>
              <w:rPr>
                <w:rFonts w:ascii="BIZ UDPゴシック" w:eastAsia="BIZ UDPゴシック" w:hAnsi="BIZ UDPゴシック"/>
              </w:rPr>
              <w:tab/>
            </w:r>
            <w:r w:rsidRPr="00926F28">
              <w:rPr>
                <w:rFonts w:ascii="BIZ UDPゴシック" w:eastAsia="BIZ UDPゴシック" w:hAnsi="BIZ UDPゴシック" w:hint="eastAsia"/>
              </w:rPr>
              <w:t>（　　　　　　　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26F28">
              <w:rPr>
                <w:rFonts w:ascii="BIZ UDPゴシック" w:eastAsia="BIZ UDPゴシック" w:hAnsi="BIZ UDPゴシック" w:hint="eastAsia"/>
              </w:rPr>
              <w:t xml:space="preserve">電話番号（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926F28">
              <w:rPr>
                <w:rFonts w:ascii="BIZ UDPゴシック" w:eastAsia="BIZ UDPゴシック" w:hAnsi="BIZ UDPゴシック" w:hint="eastAsia"/>
              </w:rPr>
              <w:t xml:space="preserve">　　　　　）</w:t>
            </w:r>
          </w:p>
        </w:tc>
      </w:tr>
      <w:tr w:rsidR="00F237B4" w:rsidRPr="00926F28" w14:paraId="2392F119" w14:textId="77777777" w:rsidTr="00926F28">
        <w:trPr>
          <w:trHeight w:val="1020"/>
        </w:trPr>
        <w:tc>
          <w:tcPr>
            <w:tcW w:w="6062" w:type="dxa"/>
            <w:gridSpan w:val="2"/>
            <w:tcBorders>
              <w:left w:val="single" w:sz="12" w:space="0" w:color="auto"/>
            </w:tcBorders>
          </w:tcPr>
          <w:p w14:paraId="1F65AB01" w14:textId="500524B6" w:rsidR="0067082B" w:rsidRPr="00926F28" w:rsidRDefault="005A0BAC" w:rsidP="00926F28">
            <w:pPr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 xml:space="preserve">自宅住所　　〒　　</w:t>
            </w:r>
            <w:r w:rsidR="00522719" w:rsidRPr="00926F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E1D2F" w:rsidRPr="00926F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776F4" w:rsidRPr="00926F2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26F28">
              <w:rPr>
                <w:rFonts w:ascii="BIZ UDPゴシック" w:eastAsia="BIZ UDPゴシック" w:hAnsi="BIZ UDPゴシック" w:hint="eastAsia"/>
              </w:rPr>
              <w:t>－</w:t>
            </w:r>
          </w:p>
        </w:tc>
        <w:tc>
          <w:tcPr>
            <w:tcW w:w="4413" w:type="dxa"/>
            <w:gridSpan w:val="2"/>
            <w:tcBorders>
              <w:right w:val="single" w:sz="12" w:space="0" w:color="auto"/>
            </w:tcBorders>
          </w:tcPr>
          <w:p w14:paraId="1A5E0282" w14:textId="77777777" w:rsidR="00932343" w:rsidRPr="00926F28" w:rsidRDefault="005A0BAC" w:rsidP="00570ABE">
            <w:pPr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</w:tr>
      <w:tr w:rsidR="00F237B4" w:rsidRPr="00926F28" w14:paraId="7DC2EEFA" w14:textId="77777777" w:rsidTr="00926F28">
        <w:trPr>
          <w:trHeight w:val="1020"/>
        </w:trPr>
        <w:tc>
          <w:tcPr>
            <w:tcW w:w="104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977DD3" w14:textId="664A9085" w:rsidR="00B12F55" w:rsidRPr="00926F28" w:rsidRDefault="00D025C9" w:rsidP="00926F28">
            <w:pPr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博多区内勤務先</w:t>
            </w:r>
            <w:r w:rsidR="005F3F0C" w:rsidRPr="00926F28">
              <w:rPr>
                <w:rFonts w:ascii="BIZ UDPゴシック" w:eastAsia="BIZ UDPゴシック" w:hAnsi="BIZ UDPゴシック" w:hint="eastAsia"/>
              </w:rPr>
              <w:t>・サークル</w:t>
            </w:r>
            <w:r w:rsidR="005A0BAC" w:rsidRPr="00926F28">
              <w:rPr>
                <w:rFonts w:ascii="BIZ UDPゴシック" w:eastAsia="BIZ UDPゴシック" w:hAnsi="BIZ UDPゴシック" w:hint="eastAsia"/>
              </w:rPr>
              <w:t>等の名称</w:t>
            </w:r>
            <w:r w:rsidRPr="00926F28">
              <w:rPr>
                <w:rFonts w:ascii="BIZ UDPゴシック" w:eastAsia="BIZ UDPゴシック" w:hAnsi="BIZ UDPゴシック" w:hint="eastAsia"/>
              </w:rPr>
              <w:t>及び所在地</w:t>
            </w:r>
            <w:r w:rsidR="005A0BAC" w:rsidRPr="00926F28">
              <w:rPr>
                <w:rFonts w:ascii="BIZ UDPゴシック" w:eastAsia="BIZ UDPゴシック" w:hAnsi="BIZ UDPゴシック" w:hint="eastAsia"/>
              </w:rPr>
              <w:t>（※自宅住所が博多区以外の方のみ記入）</w:t>
            </w:r>
          </w:p>
        </w:tc>
      </w:tr>
      <w:tr w:rsidR="00BD01C1" w:rsidRPr="00926F28" w14:paraId="09BF4E28" w14:textId="77777777" w:rsidTr="003B2BFD">
        <w:trPr>
          <w:cantSplit/>
          <w:trHeight w:val="1417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A6C156" w14:textId="77777777" w:rsidR="00926F28" w:rsidRDefault="00BD01C1" w:rsidP="00926F28">
            <w:pPr>
              <w:jc w:val="center"/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部　門</w:t>
            </w:r>
          </w:p>
          <w:p w14:paraId="30D8F312" w14:textId="5053BE35" w:rsidR="00BD01C1" w:rsidRPr="00926F28" w:rsidRDefault="00926F28" w:rsidP="00926F28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26F2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○で囲む）</w:t>
            </w:r>
          </w:p>
        </w:tc>
        <w:tc>
          <w:tcPr>
            <w:tcW w:w="526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9592EEE" w14:textId="77777777" w:rsidR="003B3765" w:rsidRPr="00926F28" w:rsidRDefault="003B3765" w:rsidP="003B2BFD">
            <w:pPr>
              <w:tabs>
                <w:tab w:val="left" w:pos="1470"/>
                <w:tab w:val="left" w:pos="1560"/>
              </w:tabs>
              <w:spacing w:line="36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26F28">
              <w:rPr>
                <w:rFonts w:ascii="BIZ UDPゴシック" w:eastAsia="BIZ UDPゴシック" w:hAnsi="BIZ UDPゴシック" w:hint="eastAsia"/>
                <w:sz w:val="22"/>
              </w:rPr>
              <w:t>中学生の部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 w:rsidRPr="00926F2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絵画　・　書</w:t>
            </w:r>
          </w:p>
          <w:p w14:paraId="3D6A2818" w14:textId="325402FA" w:rsidR="003B3765" w:rsidRPr="00926F28" w:rsidRDefault="003B3765" w:rsidP="003B2BFD">
            <w:pPr>
              <w:tabs>
                <w:tab w:val="left" w:pos="1470"/>
                <w:tab w:val="left" w:pos="1560"/>
              </w:tabs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26F28">
              <w:rPr>
                <w:rFonts w:ascii="BIZ UDPゴシック" w:eastAsia="BIZ UDPゴシック" w:hAnsi="BIZ UDPゴシック" w:hint="eastAsia"/>
                <w:sz w:val="22"/>
              </w:rPr>
              <w:t>一般の部</w:t>
            </w:r>
            <w:r>
              <w:rPr>
                <w:rFonts w:ascii="BIZ UDPゴシック" w:eastAsia="BIZ UDPゴシック" w:hAnsi="BIZ UDPゴシック"/>
                <w:sz w:val="22"/>
              </w:rPr>
              <w:tab/>
            </w:r>
            <w:r w:rsidRPr="00926F2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絵画　・　書</w:t>
            </w:r>
            <w:r w:rsidR="003B2BFD" w:rsidRPr="00926F2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・　</w:t>
            </w:r>
            <w:r w:rsidRPr="00926F2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写真</w:t>
            </w:r>
          </w:p>
          <w:p w14:paraId="2C90ED12" w14:textId="77777777" w:rsidR="003B3765" w:rsidRPr="00926F28" w:rsidRDefault="003B3765" w:rsidP="003B2BFD">
            <w:pPr>
              <w:tabs>
                <w:tab w:val="left" w:pos="1470"/>
                <w:tab w:val="left" w:pos="1560"/>
              </w:tabs>
              <w:spacing w:line="360" w:lineRule="exact"/>
              <w:ind w:leftChars="700" w:left="1470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26F2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グラフィックデザイン</w:t>
            </w:r>
          </w:p>
          <w:p w14:paraId="3325A3A1" w14:textId="0ED365D6" w:rsidR="007B1C07" w:rsidRPr="003B3765" w:rsidRDefault="003B3765" w:rsidP="003B2BFD">
            <w:pPr>
              <w:tabs>
                <w:tab w:val="left" w:pos="1470"/>
                <w:tab w:val="left" w:pos="1560"/>
              </w:tabs>
              <w:jc w:val="left"/>
              <w:rPr>
                <w:rFonts w:ascii="BIZ UDPゴシック" w:eastAsia="BIZ UDPゴシック" w:hAnsi="BIZ UDPゴシック"/>
                <w:sz w:val="8"/>
                <w:szCs w:val="10"/>
              </w:rPr>
            </w:pPr>
            <w:r w:rsidRPr="00926F28">
              <w:rPr>
                <w:rFonts w:ascii="BIZ UDPゴシック" w:eastAsia="BIZ UDPゴシック" w:hAnsi="BIZ UDPゴシック" w:hint="eastAsia"/>
                <w:sz w:val="22"/>
              </w:rPr>
              <w:t>フラワーの部</w:t>
            </w:r>
            <w:r>
              <w:rPr>
                <w:rFonts w:ascii="BIZ UDPゴシック" w:eastAsia="BIZ UDPゴシック" w:hAnsi="BIZ UDPゴシック"/>
                <w:sz w:val="22"/>
              </w:rPr>
              <w:tab/>
            </w:r>
            <w:r w:rsidRPr="00926F2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絵画</w:t>
            </w:r>
            <w:r w:rsidRPr="003B2BFD">
              <w:rPr>
                <w:rFonts w:ascii="BIZ UDPゴシック" w:eastAsia="BIZ UDPゴシック" w:hAnsi="BIZ UDPゴシック" w:hint="eastAsia"/>
                <w:b/>
                <w:spacing w:val="20"/>
                <w:sz w:val="24"/>
                <w:szCs w:val="24"/>
              </w:rPr>
              <w:t>・</w:t>
            </w:r>
            <w:r w:rsidRPr="00926F2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写真</w:t>
            </w:r>
            <w:r w:rsidRPr="003B2BFD">
              <w:rPr>
                <w:rFonts w:ascii="BIZ UDPゴシック" w:eastAsia="BIZ UDPゴシック" w:hAnsi="BIZ UDPゴシック" w:hint="eastAsia"/>
                <w:b/>
                <w:spacing w:val="20"/>
                <w:sz w:val="24"/>
                <w:szCs w:val="24"/>
              </w:rPr>
              <w:t>・</w:t>
            </w:r>
            <w:r w:rsidRPr="00926F2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グラフィックデザイン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327F6" w14:textId="77777777" w:rsidR="00BD01C1" w:rsidRPr="00926F28" w:rsidRDefault="00BD01C1" w:rsidP="00BD01C1">
            <w:pPr>
              <w:ind w:firstLineChars="50" w:firstLine="105"/>
              <w:jc w:val="left"/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作品サイズ</w:t>
            </w:r>
            <w:r w:rsidR="00D025C9" w:rsidRPr="00926F28">
              <w:rPr>
                <w:rFonts w:ascii="BIZ UDPゴシック" w:eastAsia="BIZ UDPゴシック" w:hAnsi="BIZ UDPゴシック" w:hint="eastAsia"/>
              </w:rPr>
              <w:t>（表装込み）</w:t>
            </w:r>
          </w:p>
          <w:p w14:paraId="0220E55B" w14:textId="77777777" w:rsidR="00DF6C97" w:rsidRPr="00926F28" w:rsidRDefault="00DF6C97" w:rsidP="00BD01C1">
            <w:pPr>
              <w:ind w:firstLineChars="50" w:firstLine="105"/>
              <w:jc w:val="left"/>
              <w:rPr>
                <w:rFonts w:ascii="BIZ UDPゴシック" w:eastAsia="BIZ UDPゴシック" w:hAnsi="BIZ UDPゴシック"/>
              </w:rPr>
            </w:pPr>
          </w:p>
          <w:p w14:paraId="430B977F" w14:textId="77777777" w:rsidR="001606A3" w:rsidRPr="00926F28" w:rsidRDefault="001606A3" w:rsidP="00BD01C1">
            <w:pPr>
              <w:ind w:firstLineChars="50" w:firstLine="105"/>
              <w:jc w:val="left"/>
              <w:rPr>
                <w:rFonts w:ascii="BIZ UDPゴシック" w:eastAsia="BIZ UDPゴシック" w:hAnsi="BIZ UDPゴシック"/>
              </w:rPr>
            </w:pPr>
          </w:p>
          <w:p w14:paraId="2EBFA8E6" w14:textId="77777777" w:rsidR="00EC4BE5" w:rsidRPr="00926F28" w:rsidRDefault="00EC4BE5" w:rsidP="001606A3">
            <w:pPr>
              <w:ind w:firstLineChars="50" w:firstLine="105"/>
              <w:jc w:val="left"/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 xml:space="preserve">縦　</w:t>
            </w:r>
            <w:r w:rsidRPr="00926F28">
              <w:rPr>
                <w:rFonts w:ascii="BIZ UDPゴシック" w:eastAsia="BIZ UDPゴシック" w:hAnsi="BIZ UDPゴシック" w:hint="eastAsia"/>
                <w:u w:val="single"/>
              </w:rPr>
              <w:t xml:space="preserve">　　　　ｃｍ</w:t>
            </w:r>
            <w:r w:rsidRPr="00926F28">
              <w:rPr>
                <w:rFonts w:ascii="BIZ UDPゴシック" w:eastAsia="BIZ UDPゴシック" w:hAnsi="BIZ UDPゴシック" w:hint="eastAsia"/>
              </w:rPr>
              <w:t xml:space="preserve">　×　横</w:t>
            </w:r>
            <w:r w:rsidRPr="00926F28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ｃｍ</w:t>
            </w:r>
          </w:p>
        </w:tc>
      </w:tr>
      <w:tr w:rsidR="00B12F55" w:rsidRPr="00926F28" w14:paraId="0765BBCF" w14:textId="77777777" w:rsidTr="00926F28">
        <w:trPr>
          <w:trHeight w:val="964"/>
        </w:trPr>
        <w:tc>
          <w:tcPr>
            <w:tcW w:w="10475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48E429" w14:textId="5AD2DBE4" w:rsidR="0067082B" w:rsidRPr="00926F28" w:rsidRDefault="00B12F55" w:rsidP="00926F28">
            <w:pPr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題　名 （ふりがな）</w:t>
            </w:r>
          </w:p>
        </w:tc>
      </w:tr>
      <w:tr w:rsidR="00DF6C97" w:rsidRPr="00926F28" w14:paraId="32831917" w14:textId="77777777" w:rsidTr="00926F28">
        <w:trPr>
          <w:trHeight w:val="1134"/>
        </w:trPr>
        <w:tc>
          <w:tcPr>
            <w:tcW w:w="1047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B0E663" w14:textId="1E8925EA" w:rsidR="00D025C9" w:rsidRPr="00926F28" w:rsidRDefault="00DF6C97" w:rsidP="00926F28">
            <w:pPr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【書部門のみ】</w:t>
            </w:r>
            <w:r w:rsidR="00D025C9" w:rsidRPr="00926F28">
              <w:rPr>
                <w:rFonts w:ascii="BIZ UDPゴシック" w:eastAsia="BIZ UDPゴシック" w:hAnsi="BIZ UDPゴシック" w:hint="eastAsia"/>
              </w:rPr>
              <w:t xml:space="preserve">　釈文（作品を楷書体など読みやすい字体・文体に直した文章）を記載してください。</w:t>
            </w:r>
          </w:p>
        </w:tc>
      </w:tr>
      <w:tr w:rsidR="00B12F55" w:rsidRPr="00926F28" w14:paraId="3E8D244D" w14:textId="77777777" w:rsidTr="00926F28">
        <w:trPr>
          <w:trHeight w:val="1701"/>
        </w:trPr>
        <w:tc>
          <w:tcPr>
            <w:tcW w:w="10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B6B38" w14:textId="707B604C" w:rsidR="00B12F55" w:rsidRPr="00926F28" w:rsidRDefault="00B12F55" w:rsidP="009F0523">
            <w:pPr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  <w:sz w:val="22"/>
              </w:rPr>
              <w:t>作品紹介(200字以内)</w:t>
            </w:r>
            <w:r w:rsidR="00EC4BE5" w:rsidRPr="00926F28">
              <w:rPr>
                <w:rFonts w:ascii="BIZ UDPゴシック" w:eastAsia="BIZ UDPゴシック" w:hAnsi="BIZ UDPゴシック" w:hint="eastAsia"/>
              </w:rPr>
              <w:t xml:space="preserve"> 　※作品と一緒に掲示します。作品に対する思いなどを記入してください。</w:t>
            </w:r>
          </w:p>
        </w:tc>
      </w:tr>
    </w:tbl>
    <w:p w14:paraId="3E643522" w14:textId="102FACE3" w:rsidR="007721DF" w:rsidRPr="00926F28" w:rsidRDefault="00D041AB" w:rsidP="00BC0E35">
      <w:pPr>
        <w:spacing w:afterLines="50" w:after="180"/>
        <w:rPr>
          <w:rFonts w:ascii="BIZ UDPゴシック" w:eastAsia="BIZ UDPゴシック" w:hAnsi="BIZ UDPゴシック"/>
        </w:rPr>
      </w:pPr>
      <w:r w:rsidRPr="00926F28">
        <w:rPr>
          <w:rFonts w:ascii="BIZ UDPゴシック" w:eastAsia="BIZ UDPゴシック" w:hAnsi="BIZ UDPゴシック" w:hint="eastAsia"/>
        </w:rPr>
        <w:t>※複数部門に</w:t>
      </w:r>
      <w:r w:rsidR="00445345" w:rsidRPr="00926F28">
        <w:rPr>
          <w:rFonts w:ascii="BIZ UDPゴシック" w:eastAsia="BIZ UDPゴシック" w:hAnsi="BIZ UDPゴシック" w:hint="eastAsia"/>
        </w:rPr>
        <w:t>出品される場合は</w:t>
      </w:r>
      <w:r w:rsidR="004F6827" w:rsidRPr="00926F28">
        <w:rPr>
          <w:rFonts w:ascii="BIZ UDPゴシック" w:eastAsia="BIZ UDPゴシック" w:hAnsi="BIZ UDPゴシック" w:hint="eastAsia"/>
        </w:rPr>
        <w:t>、</w:t>
      </w:r>
      <w:r w:rsidR="00445345" w:rsidRPr="00926F28">
        <w:rPr>
          <w:rFonts w:ascii="BIZ UDPゴシック" w:eastAsia="BIZ UDPゴシック" w:hAnsi="BIZ UDPゴシック" w:hint="eastAsia"/>
        </w:rPr>
        <w:t>部門ごとに申込書の記入をお願いします。</w:t>
      </w:r>
    </w:p>
    <w:p w14:paraId="25571C90" w14:textId="10083A9D" w:rsidR="007721DF" w:rsidRPr="00BC0E35" w:rsidRDefault="00BC0E35" w:rsidP="00BC0E35">
      <w:pPr>
        <w:ind w:leftChars="800" w:left="1680" w:rightChars="100" w:right="210"/>
        <w:jc w:val="left"/>
        <w:rPr>
          <w:rFonts w:ascii="BIZ UDPゴシック" w:eastAsia="BIZ UDPゴシック" w:hAnsi="BIZ UDPゴシック"/>
          <w:b/>
          <w:sz w:val="22"/>
          <w:u w:val="wave"/>
        </w:rPr>
      </w:pPr>
      <w:r w:rsidRPr="00926F28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3B9FA4" wp14:editId="69449BBF">
                <wp:simplePos x="0" y="0"/>
                <wp:positionH relativeFrom="column">
                  <wp:posOffset>54610</wp:posOffset>
                </wp:positionH>
                <wp:positionV relativeFrom="paragraph">
                  <wp:posOffset>64770</wp:posOffset>
                </wp:positionV>
                <wp:extent cx="819150" cy="3333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8B04" w14:textId="77777777" w:rsidR="0067082B" w:rsidRPr="00BC0E35" w:rsidRDefault="0067082B" w:rsidP="0067082B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BC0E3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作品搬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3B9FA4" id="角丸四角形 2" o:spid="_x0000_s1026" style="position:absolute;left:0;text-align:left;margin-left:4.3pt;margin-top:5.1pt;width:64.5pt;height:26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" fillcolor="white [3201]" strokecolor="black [3200]" strokeweight="1pt">
                <v:textbox>
                  <w:txbxContent>
                    <w:p w14:paraId="07168B04" w14:textId="77777777" w:rsidR="0067082B" w:rsidRPr="00BC0E35" w:rsidRDefault="0067082B" w:rsidP="0067082B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BC0E3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作品搬入</w:t>
                      </w:r>
                    </w:p>
                  </w:txbxContent>
                </v:textbox>
              </v:roundrect>
            </w:pict>
          </mc:Fallback>
        </mc:AlternateContent>
      </w:r>
      <w:r w:rsidR="0067082B" w:rsidRPr="00926F28">
        <w:rPr>
          <w:rFonts w:ascii="BIZ UDPゴシック" w:eastAsia="BIZ UDPゴシック" w:hAnsi="BIZ UDPゴシック" w:hint="eastAsia"/>
          <w:sz w:val="22"/>
        </w:rPr>
        <w:t>下記の</w:t>
      </w:r>
      <w:r w:rsidR="007721DF" w:rsidRPr="00926F28">
        <w:rPr>
          <w:rFonts w:ascii="BIZ UDPゴシック" w:eastAsia="BIZ UDPゴシック" w:hAnsi="BIZ UDPゴシック" w:hint="eastAsia"/>
          <w:sz w:val="22"/>
        </w:rPr>
        <w:t>作品票を切り取り</w:t>
      </w:r>
      <w:r w:rsidR="004F6827" w:rsidRPr="00926F28">
        <w:rPr>
          <w:rFonts w:ascii="BIZ UDPゴシック" w:eastAsia="BIZ UDPゴシック" w:hAnsi="BIZ UDPゴシック" w:hint="eastAsia"/>
          <w:sz w:val="22"/>
        </w:rPr>
        <w:t>、</w:t>
      </w:r>
      <w:r w:rsidR="007721DF" w:rsidRPr="00926F28">
        <w:rPr>
          <w:rFonts w:ascii="BIZ UDPゴシック" w:eastAsia="BIZ UDPゴシック" w:hAnsi="BIZ UDPゴシック" w:hint="eastAsia"/>
          <w:sz w:val="22"/>
        </w:rPr>
        <w:t>作品の裏に貼りつけ</w:t>
      </w:r>
      <w:r w:rsidR="004F6827" w:rsidRPr="00926F28">
        <w:rPr>
          <w:rFonts w:ascii="BIZ UDPゴシック" w:eastAsia="BIZ UDPゴシック" w:hAnsi="BIZ UDPゴシック" w:hint="eastAsia"/>
          <w:sz w:val="22"/>
        </w:rPr>
        <w:t>、</w:t>
      </w:r>
      <w:r w:rsidR="00EC4BE5" w:rsidRPr="00926F28">
        <w:rPr>
          <w:rFonts w:ascii="BIZ UDPゴシック" w:eastAsia="BIZ UDPゴシック" w:hAnsi="BIZ UDPゴシック" w:hint="eastAsia"/>
          <w:b/>
          <w:sz w:val="22"/>
          <w:u w:val="wave"/>
        </w:rPr>
        <w:t>令和</w:t>
      </w:r>
      <w:r>
        <w:rPr>
          <w:rFonts w:ascii="BIZ UDPゴシック" w:eastAsia="BIZ UDPゴシック" w:hAnsi="BIZ UDPゴシック" w:hint="eastAsia"/>
          <w:b/>
          <w:sz w:val="22"/>
          <w:u w:val="wave"/>
        </w:rPr>
        <w:t>8</w:t>
      </w:r>
      <w:r w:rsidR="007721DF" w:rsidRPr="00926F28">
        <w:rPr>
          <w:rFonts w:ascii="BIZ UDPゴシック" w:eastAsia="BIZ UDPゴシック" w:hAnsi="BIZ UDPゴシック" w:hint="eastAsia"/>
          <w:b/>
          <w:sz w:val="22"/>
          <w:u w:val="wave"/>
        </w:rPr>
        <w:t>年</w:t>
      </w:r>
      <w:r>
        <w:rPr>
          <w:rFonts w:ascii="BIZ UDPゴシック" w:eastAsia="BIZ UDPゴシック" w:hAnsi="BIZ UDPゴシック" w:hint="eastAsia"/>
          <w:b/>
          <w:sz w:val="22"/>
          <w:u w:val="wave"/>
        </w:rPr>
        <w:t>11</w:t>
      </w:r>
      <w:r w:rsidR="007721DF" w:rsidRPr="00926F28">
        <w:rPr>
          <w:rFonts w:ascii="BIZ UDPゴシック" w:eastAsia="BIZ UDPゴシック" w:hAnsi="BIZ UDPゴシック" w:hint="eastAsia"/>
          <w:b/>
          <w:sz w:val="22"/>
          <w:u w:val="wave"/>
        </w:rPr>
        <w:t>月</w:t>
      </w:r>
      <w:r>
        <w:rPr>
          <w:rFonts w:ascii="BIZ UDPゴシック" w:eastAsia="BIZ UDPゴシック" w:hAnsi="BIZ UDPゴシック" w:hint="eastAsia"/>
          <w:b/>
          <w:sz w:val="22"/>
          <w:u w:val="wave"/>
        </w:rPr>
        <w:t>17</w:t>
      </w:r>
      <w:r w:rsidR="00D041AB" w:rsidRPr="00926F28">
        <w:rPr>
          <w:rFonts w:ascii="BIZ UDPゴシック" w:eastAsia="BIZ UDPゴシック" w:hAnsi="BIZ UDPゴシック" w:hint="eastAsia"/>
          <w:b/>
          <w:sz w:val="22"/>
          <w:u w:val="wave"/>
        </w:rPr>
        <w:t>日（</w:t>
      </w:r>
      <w:r>
        <w:rPr>
          <w:rFonts w:ascii="BIZ UDPゴシック" w:eastAsia="BIZ UDPゴシック" w:hAnsi="BIZ UDPゴシック" w:hint="eastAsia"/>
          <w:b/>
          <w:sz w:val="22"/>
          <w:u w:val="wave"/>
        </w:rPr>
        <w:t>火</w:t>
      </w:r>
      <w:r w:rsidR="007721DF" w:rsidRPr="00926F28">
        <w:rPr>
          <w:rFonts w:ascii="BIZ UDPゴシック" w:eastAsia="BIZ UDPゴシック" w:hAnsi="BIZ UDPゴシック" w:hint="eastAsia"/>
          <w:b/>
          <w:sz w:val="22"/>
          <w:u w:val="wave"/>
        </w:rPr>
        <w:t>）～</w:t>
      </w:r>
      <w:r>
        <w:rPr>
          <w:rFonts w:ascii="BIZ UDPゴシック" w:eastAsia="BIZ UDPゴシック" w:hAnsi="BIZ UDPゴシック" w:hint="eastAsia"/>
          <w:b/>
          <w:sz w:val="22"/>
          <w:u w:val="wave"/>
        </w:rPr>
        <w:t>20</w:t>
      </w:r>
      <w:r w:rsidR="00D041AB" w:rsidRPr="00926F28">
        <w:rPr>
          <w:rFonts w:ascii="BIZ UDPゴシック" w:eastAsia="BIZ UDPゴシック" w:hAnsi="BIZ UDPゴシック" w:hint="eastAsia"/>
          <w:b/>
          <w:sz w:val="22"/>
          <w:u w:val="wave"/>
        </w:rPr>
        <w:t>日</w:t>
      </w:r>
      <w:r>
        <w:rPr>
          <w:rFonts w:ascii="BIZ UDPゴシック" w:eastAsia="BIZ UDPゴシック" w:hAnsi="BIZ UDPゴシック" w:hint="eastAsia"/>
          <w:b/>
          <w:sz w:val="22"/>
          <w:u w:val="wave"/>
        </w:rPr>
        <w:t>(金</w:t>
      </w:r>
      <w:r w:rsidR="007721DF" w:rsidRPr="00926F28">
        <w:rPr>
          <w:rFonts w:ascii="BIZ UDPゴシック" w:eastAsia="BIZ UDPゴシック" w:hAnsi="BIZ UDPゴシック" w:hint="eastAsia"/>
          <w:b/>
          <w:sz w:val="22"/>
          <w:u w:val="wave"/>
        </w:rPr>
        <w:t>）</w:t>
      </w:r>
      <w:r w:rsidR="00EC4BE5" w:rsidRPr="00926F28">
        <w:rPr>
          <w:rFonts w:ascii="BIZ UDPゴシック" w:eastAsia="BIZ UDPゴシック" w:hAnsi="BIZ UDPゴシック" w:hint="eastAsia"/>
          <w:b/>
          <w:sz w:val="22"/>
          <w:u w:val="wave"/>
        </w:rPr>
        <w:t>9時～17時</w:t>
      </w:r>
      <w:r w:rsidR="00EC4BE5" w:rsidRPr="00926F28">
        <w:rPr>
          <w:rFonts w:ascii="BIZ UDPゴシック" w:eastAsia="BIZ UDPゴシック" w:hAnsi="BIZ UDPゴシック" w:hint="eastAsia"/>
          <w:sz w:val="22"/>
        </w:rPr>
        <w:t>の間に</w:t>
      </w:r>
      <w:r w:rsidR="00B7148E" w:rsidRPr="00926F28">
        <w:rPr>
          <w:rFonts w:ascii="BIZ UDPゴシック" w:eastAsia="BIZ UDPゴシック" w:hAnsi="BIZ UDPゴシック" w:hint="eastAsia"/>
          <w:sz w:val="22"/>
        </w:rPr>
        <w:t>博多区役所８</w:t>
      </w:r>
      <w:r w:rsidR="007721DF" w:rsidRPr="00926F28">
        <w:rPr>
          <w:rFonts w:ascii="BIZ UDPゴシック" w:eastAsia="BIZ UDPゴシック" w:hAnsi="BIZ UDPゴシック" w:hint="eastAsia"/>
          <w:sz w:val="22"/>
        </w:rPr>
        <w:t>階企画振興課へ持参してください。</w:t>
      </w:r>
    </w:p>
    <w:p w14:paraId="19EF9788" w14:textId="77777777" w:rsidR="00EC4BE5" w:rsidRDefault="00EC4BE5" w:rsidP="00BC0E35">
      <w:pPr>
        <w:spacing w:afterLines="50" w:after="180"/>
        <w:ind w:leftChars="800" w:left="1680"/>
        <w:rPr>
          <w:rFonts w:ascii="BIZ UDPゴシック" w:eastAsia="BIZ UDPゴシック" w:hAnsi="BIZ UDPゴシック"/>
          <w:sz w:val="22"/>
        </w:rPr>
      </w:pPr>
      <w:r w:rsidRPr="00926F28">
        <w:rPr>
          <w:rFonts w:ascii="BIZ UDPゴシック" w:eastAsia="BIZ UDPゴシック" w:hAnsi="BIZ UDPゴシック" w:hint="eastAsia"/>
          <w:sz w:val="22"/>
        </w:rPr>
        <w:t>※申込フォームより申込の方は、</w:t>
      </w:r>
      <w:r w:rsidR="005B7CC3" w:rsidRPr="00926F28">
        <w:rPr>
          <w:rFonts w:ascii="BIZ UDPゴシック" w:eastAsia="BIZ UDPゴシック" w:hAnsi="BIZ UDPゴシック" w:hint="eastAsia"/>
          <w:sz w:val="22"/>
        </w:rPr>
        <w:t>搬入時にお渡ししますので</w:t>
      </w:r>
      <w:r w:rsidR="00993CBD" w:rsidRPr="00926F28">
        <w:rPr>
          <w:rFonts w:ascii="BIZ UDPゴシック" w:eastAsia="BIZ UDPゴシック" w:hAnsi="BIZ UDPゴシック" w:hint="eastAsia"/>
          <w:sz w:val="22"/>
        </w:rPr>
        <w:t>、</w:t>
      </w:r>
      <w:r w:rsidR="00D025C9" w:rsidRPr="00926F28">
        <w:rPr>
          <w:rFonts w:ascii="BIZ UDPゴシック" w:eastAsia="BIZ UDPゴシック" w:hAnsi="BIZ UDPゴシック" w:hint="eastAsia"/>
          <w:sz w:val="22"/>
        </w:rPr>
        <w:t>事前の貼付けは不要です。</w:t>
      </w:r>
    </w:p>
    <w:p w14:paraId="1795005E" w14:textId="77777777" w:rsidR="00D041AB" w:rsidRPr="00926F28" w:rsidRDefault="00756ADD" w:rsidP="00095C67">
      <w:pPr>
        <w:jc w:val="center"/>
        <w:rPr>
          <w:rFonts w:ascii="BIZ UDPゴシック" w:eastAsia="BIZ UDPゴシック" w:hAnsi="BIZ UDPゴシック"/>
        </w:rPr>
      </w:pPr>
      <w:r w:rsidRPr="00926F28">
        <w:rPr>
          <w:rFonts w:ascii="BIZ UDPゴシック" w:eastAsia="BIZ UDPゴシック" w:hAnsi="BIZ UDPゴシック" w:hint="eastAsia"/>
        </w:rPr>
        <w:t>--------------------------------------</w:t>
      </w:r>
      <w:r w:rsidR="00661933" w:rsidRPr="00926F28">
        <w:rPr>
          <w:rFonts w:ascii="BIZ UDPゴシック" w:eastAsia="BIZ UDPゴシック" w:hAnsi="BIZ UDPゴシック" w:hint="eastAsia"/>
        </w:rPr>
        <w:t>-</w:t>
      </w:r>
      <w:r w:rsidR="007721DF" w:rsidRPr="00926F28">
        <w:rPr>
          <w:rFonts w:ascii="BIZ UDPゴシック" w:eastAsia="BIZ UDPゴシック" w:hAnsi="BIZ UDPゴシック" w:hint="eastAsia"/>
        </w:rPr>
        <w:t>--</w:t>
      </w:r>
      <w:r w:rsidR="008202B1" w:rsidRPr="00926F28">
        <w:rPr>
          <w:rFonts w:ascii="BIZ UDPゴシック" w:eastAsia="BIZ UDPゴシック" w:hAnsi="BIZ UDPゴシック" w:hint="eastAsia"/>
        </w:rPr>
        <w:t xml:space="preserve">　　</w:t>
      </w:r>
      <w:r w:rsidRPr="00926F28">
        <w:rPr>
          <w:rFonts w:ascii="BIZ UDPゴシック" w:eastAsia="BIZ UDPゴシック" w:hAnsi="BIZ UDPゴシック" w:hint="eastAsia"/>
        </w:rPr>
        <w:t>きりとり線</w:t>
      </w:r>
      <w:r w:rsidR="008202B1" w:rsidRPr="00926F28">
        <w:rPr>
          <w:rFonts w:ascii="BIZ UDPゴシック" w:eastAsia="BIZ UDPゴシック" w:hAnsi="BIZ UDPゴシック" w:hint="eastAsia"/>
        </w:rPr>
        <w:t xml:space="preserve">　　</w:t>
      </w:r>
      <w:r w:rsidRPr="00926F28">
        <w:rPr>
          <w:rFonts w:ascii="BIZ UDPゴシック" w:eastAsia="BIZ UDPゴシック" w:hAnsi="BIZ UDPゴシック" w:hint="eastAsia"/>
        </w:rPr>
        <w:t>---------------------------------------</w:t>
      </w:r>
      <w:r w:rsidR="00661933" w:rsidRPr="00926F28">
        <w:rPr>
          <w:rFonts w:ascii="BIZ UDPゴシック" w:eastAsia="BIZ UDPゴシック" w:hAnsi="BIZ UDPゴシック" w:hint="eastAsia"/>
        </w:rPr>
        <w:t>---</w:t>
      </w:r>
    </w:p>
    <w:p w14:paraId="4A3BE652" w14:textId="77777777" w:rsidR="00756ADD" w:rsidRPr="00926F28" w:rsidRDefault="00756ADD" w:rsidP="00926F28">
      <w:pPr>
        <w:spacing w:beforeLines="50" w:before="180" w:afterLines="50" w:after="180" w:line="320" w:lineRule="exact"/>
        <w:jc w:val="center"/>
        <w:rPr>
          <w:rFonts w:ascii="BIZ UDPゴシック" w:eastAsia="BIZ UDPゴシック" w:hAnsi="BIZ UDPゴシック"/>
        </w:rPr>
      </w:pPr>
      <w:r w:rsidRPr="00926F28">
        <w:rPr>
          <w:rFonts w:ascii="BIZ UDPゴシック" w:eastAsia="BIZ UDPゴシック" w:hAnsi="BIZ UDPゴシック" w:hint="eastAsia"/>
          <w:b/>
          <w:sz w:val="28"/>
          <w:szCs w:val="26"/>
        </w:rPr>
        <w:t>作</w:t>
      </w:r>
      <w:r w:rsidR="00C352D1" w:rsidRPr="00926F28">
        <w:rPr>
          <w:rFonts w:ascii="BIZ UDPゴシック" w:eastAsia="BIZ UDPゴシック" w:hAnsi="BIZ UDPゴシック" w:hint="eastAsia"/>
          <w:b/>
          <w:sz w:val="28"/>
          <w:szCs w:val="26"/>
        </w:rPr>
        <w:t xml:space="preserve">　　</w:t>
      </w:r>
      <w:r w:rsidRPr="00926F28">
        <w:rPr>
          <w:rFonts w:ascii="BIZ UDPゴシック" w:eastAsia="BIZ UDPゴシック" w:hAnsi="BIZ UDPゴシック" w:hint="eastAsia"/>
          <w:b/>
          <w:sz w:val="28"/>
          <w:szCs w:val="26"/>
        </w:rPr>
        <w:t>品</w:t>
      </w:r>
      <w:r w:rsidR="00C352D1" w:rsidRPr="00926F28">
        <w:rPr>
          <w:rFonts w:ascii="BIZ UDPゴシック" w:eastAsia="BIZ UDPゴシック" w:hAnsi="BIZ UDPゴシック" w:hint="eastAsia"/>
          <w:b/>
          <w:sz w:val="28"/>
          <w:szCs w:val="26"/>
        </w:rPr>
        <w:t xml:space="preserve">　　</w:t>
      </w:r>
      <w:r w:rsidRPr="00926F28">
        <w:rPr>
          <w:rFonts w:ascii="BIZ UDPゴシック" w:eastAsia="BIZ UDPゴシック" w:hAnsi="BIZ UDPゴシック" w:hint="eastAsia"/>
          <w:b/>
          <w:sz w:val="28"/>
          <w:szCs w:val="26"/>
        </w:rPr>
        <w:t>票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3827"/>
        <w:gridCol w:w="4678"/>
      </w:tblGrid>
      <w:tr w:rsidR="007C1B24" w:rsidRPr="00926F28" w14:paraId="14BDB1E3" w14:textId="77777777" w:rsidTr="003B2BFD">
        <w:trPr>
          <w:trHeight w:val="673"/>
        </w:trPr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76FFBF43" w14:textId="77777777" w:rsidR="007C1B24" w:rsidRPr="00926F28" w:rsidRDefault="007C1B24" w:rsidP="007721DF">
            <w:pPr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受付番号</w:t>
            </w:r>
            <w:r w:rsidRPr="00926F28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記入不要</w:t>
            </w:r>
          </w:p>
          <w:p w14:paraId="4C59679F" w14:textId="77777777" w:rsidR="007C1B24" w:rsidRPr="00926F28" w:rsidRDefault="007C1B24" w:rsidP="007721D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CE92963" w14:textId="77777777" w:rsidR="007C1B24" w:rsidRPr="00926F28" w:rsidRDefault="007C1B24" w:rsidP="0000784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7C1B24" w:rsidRPr="00926F28">
                    <w:rPr>
                      <w:rFonts w:ascii="BIZ UDPゴシック" w:eastAsia="BIZ UDPゴシック" w:hAnsi="BIZ UDPゴシック"/>
                      <w:sz w:val="16"/>
                    </w:rPr>
                    <w:t>ふり</w:t>
                  </w:r>
                </w:rt>
                <w:rubyBase>
                  <w:r w:rsidR="007C1B24" w:rsidRPr="00926F28">
                    <w:rPr>
                      <w:rFonts w:ascii="BIZ UDPゴシック" w:eastAsia="BIZ UDPゴシック" w:hAnsi="BIZ UDPゴシック"/>
                    </w:rPr>
                    <w:t>氏</w:t>
                  </w:r>
                </w:rubyBase>
              </w:ruby>
            </w:r>
            <w:r w:rsidRPr="00926F28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926F28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7C1B24" w:rsidRPr="00926F28">
                    <w:rPr>
                      <w:rFonts w:ascii="BIZ UDPゴシック" w:eastAsia="BIZ UDPゴシック" w:hAnsi="BIZ UDPゴシック"/>
                      <w:sz w:val="16"/>
                    </w:rPr>
                    <w:t>がな</w:t>
                  </w:r>
                </w:rt>
                <w:rubyBase>
                  <w:r w:rsidR="007C1B24" w:rsidRPr="00926F28">
                    <w:rPr>
                      <w:rFonts w:ascii="BIZ UDPゴシック" w:eastAsia="BIZ UDPゴシック" w:hAnsi="BIZ UDPゴシック"/>
                    </w:rPr>
                    <w:t>名</w:t>
                  </w:r>
                </w:rubyBase>
              </w:ruby>
            </w:r>
            <w:r w:rsidRPr="00926F28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200722B" w14:textId="036283E1" w:rsidR="003B3765" w:rsidRPr="00926F28" w:rsidRDefault="003B3765" w:rsidP="003B3765">
            <w:pPr>
              <w:widowControl/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>部　門</w:t>
            </w:r>
            <w:r w:rsidR="00BC0E3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26F2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○で囲む）</w:t>
            </w:r>
          </w:p>
          <w:p w14:paraId="0628A761" w14:textId="77777777" w:rsidR="003B3765" w:rsidRPr="00926F28" w:rsidRDefault="003B3765" w:rsidP="00BC0E35">
            <w:pPr>
              <w:widowControl/>
              <w:tabs>
                <w:tab w:val="left" w:pos="1050"/>
              </w:tabs>
              <w:spacing w:line="48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926F28">
              <w:rPr>
                <w:rFonts w:ascii="BIZ UDPゴシック" w:eastAsia="BIZ UDPゴシック" w:hAnsi="BIZ UDPゴシック" w:hint="eastAsia"/>
                <w:sz w:val="22"/>
              </w:rPr>
              <w:t>中学生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  <w:r>
              <w:rPr>
                <w:rFonts w:ascii="BIZ UDPゴシック" w:eastAsia="BIZ UDPゴシック" w:hAnsi="BIZ UDPゴシック"/>
                <w:sz w:val="22"/>
              </w:rPr>
              <w:tab/>
            </w:r>
            <w:r w:rsidRPr="00926F28">
              <w:rPr>
                <w:rFonts w:ascii="BIZ UDPゴシック" w:eastAsia="BIZ UDPゴシック" w:hAnsi="BIZ UDPゴシック" w:hint="eastAsia"/>
                <w:sz w:val="22"/>
              </w:rPr>
              <w:t xml:space="preserve">絵画・書　　</w:t>
            </w:r>
          </w:p>
          <w:p w14:paraId="6F176113" w14:textId="067C9E40" w:rsidR="003B3765" w:rsidRPr="00926F28" w:rsidRDefault="003B3765" w:rsidP="00BC0E35">
            <w:pPr>
              <w:widowControl/>
              <w:tabs>
                <w:tab w:val="left" w:pos="1050"/>
              </w:tabs>
              <w:spacing w:line="48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926F28">
              <w:rPr>
                <w:rFonts w:ascii="BIZ UDPゴシック" w:eastAsia="BIZ UDPゴシック" w:hAnsi="BIZ UDPゴシック" w:hint="eastAsia"/>
                <w:sz w:val="22"/>
              </w:rPr>
              <w:t>一般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  <w:r>
              <w:rPr>
                <w:rFonts w:ascii="BIZ UDPゴシック" w:eastAsia="BIZ UDPゴシック" w:hAnsi="BIZ UDPゴシック"/>
                <w:sz w:val="22"/>
              </w:rPr>
              <w:tab/>
            </w:r>
            <w:r w:rsidRPr="00926F28">
              <w:rPr>
                <w:rFonts w:ascii="BIZ UDPゴシック" w:eastAsia="BIZ UDPゴシック" w:hAnsi="BIZ UDPゴシック" w:hint="eastAsia"/>
                <w:sz w:val="22"/>
              </w:rPr>
              <w:t>絵画・書・写真</w:t>
            </w:r>
            <w:r w:rsidR="00BC0E35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Pr="00BC0E35">
              <w:rPr>
                <w:rFonts w:ascii="BIZ UDPゴシック" w:eastAsia="BIZ UDPゴシック" w:hAnsi="BIZ UDPゴシック" w:hint="eastAsia"/>
                <w:w w:val="95"/>
                <w:sz w:val="22"/>
              </w:rPr>
              <w:t>グラフィックデザイン</w:t>
            </w:r>
          </w:p>
          <w:p w14:paraId="7B5F5E9D" w14:textId="1E559FFD" w:rsidR="00932B79" w:rsidRPr="003B3765" w:rsidRDefault="003B3765" w:rsidP="00BC0E35">
            <w:pPr>
              <w:widowControl/>
              <w:tabs>
                <w:tab w:val="left" w:pos="1050"/>
              </w:tabs>
              <w:spacing w:line="48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3B3765">
              <w:rPr>
                <w:rFonts w:ascii="BIZ UDPゴシック" w:eastAsia="BIZ UDPゴシック" w:hAnsi="BIZ UDPゴシック" w:hint="eastAsia"/>
                <w:spacing w:val="-10"/>
                <w:sz w:val="22"/>
              </w:rPr>
              <w:t>フラワー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  <w:r>
              <w:rPr>
                <w:rFonts w:ascii="BIZ UDPゴシック" w:eastAsia="BIZ UDPゴシック" w:hAnsi="BIZ UDPゴシック"/>
                <w:sz w:val="22"/>
              </w:rPr>
              <w:tab/>
            </w:r>
            <w:r w:rsidRPr="003B3765">
              <w:rPr>
                <w:rFonts w:ascii="BIZ UDPゴシック" w:eastAsia="BIZ UDPゴシック" w:hAnsi="BIZ UDPゴシック" w:hint="eastAsia"/>
                <w:sz w:val="22"/>
              </w:rPr>
              <w:t>絵画・写真・グラフィックデザイン</w:t>
            </w:r>
          </w:p>
        </w:tc>
      </w:tr>
      <w:tr w:rsidR="007C1B24" w:rsidRPr="00926F28" w14:paraId="28092E0C" w14:textId="77777777" w:rsidTr="003B2BFD">
        <w:trPr>
          <w:trHeight w:val="1127"/>
        </w:trPr>
        <w:tc>
          <w:tcPr>
            <w:tcW w:w="58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421C41" w14:textId="6832D533" w:rsidR="007C1B24" w:rsidRPr="003B3765" w:rsidRDefault="007C1B24" w:rsidP="00BD01C1">
            <w:pPr>
              <w:rPr>
                <w:rFonts w:ascii="BIZ UDPゴシック" w:eastAsia="BIZ UDPゴシック" w:hAnsi="BIZ UDPゴシック"/>
              </w:rPr>
            </w:pPr>
            <w:r w:rsidRPr="00926F28">
              <w:rPr>
                <w:rFonts w:ascii="BIZ UDPゴシック" w:eastAsia="BIZ UDPゴシック" w:hAnsi="BIZ UDPゴシック" w:hint="eastAsia"/>
              </w:rPr>
              <w:t xml:space="preserve">題　名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42C193" w14:textId="77777777" w:rsidR="007C1B24" w:rsidRPr="00926F28" w:rsidRDefault="007C1B24" w:rsidP="00A8353E">
            <w:pPr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8A2BA9C" w14:textId="0B40EF6A" w:rsidR="003B3765" w:rsidRDefault="003B3765" w:rsidP="003B3765">
      <w:pPr>
        <w:tabs>
          <w:tab w:val="left" w:pos="2100"/>
        </w:tabs>
        <w:rPr>
          <w:rFonts w:ascii="BIZ UDPゴシック" w:eastAsia="BIZ UDPゴシック" w:hAnsi="BIZ UDPゴシック"/>
          <w:sz w:val="8"/>
          <w:szCs w:val="10"/>
        </w:rPr>
      </w:pPr>
    </w:p>
    <w:sectPr w:rsidR="003B3765" w:rsidSect="00C157E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D3DC" w14:textId="77777777" w:rsidR="00E62D8F" w:rsidRDefault="00E62D8F" w:rsidP="00C636C2">
      <w:r>
        <w:separator/>
      </w:r>
    </w:p>
  </w:endnote>
  <w:endnote w:type="continuationSeparator" w:id="0">
    <w:p w14:paraId="16CF57DA" w14:textId="77777777" w:rsidR="00E62D8F" w:rsidRDefault="00E62D8F" w:rsidP="00C6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UD Digi Kyokasho NK-R"/>
    <w:charset w:val="80"/>
    <w:family w:val="roman"/>
    <w:pitch w:val="variable"/>
    <w:sig w:usb0="00000000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9704" w14:textId="77777777" w:rsidR="00E62D8F" w:rsidRDefault="00E62D8F" w:rsidP="00C636C2">
      <w:r>
        <w:separator/>
      </w:r>
    </w:p>
  </w:footnote>
  <w:footnote w:type="continuationSeparator" w:id="0">
    <w:p w14:paraId="78FA567D" w14:textId="77777777" w:rsidR="00E62D8F" w:rsidRDefault="00E62D8F" w:rsidP="00C6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43D"/>
    <w:multiLevelType w:val="hybridMultilevel"/>
    <w:tmpl w:val="8F60F940"/>
    <w:lvl w:ilvl="0" w:tplc="5FBE7E0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FA5200"/>
    <w:multiLevelType w:val="hybridMultilevel"/>
    <w:tmpl w:val="723AB6DE"/>
    <w:lvl w:ilvl="0" w:tplc="ECD41F6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ＭＳ Ｐゴシック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3950124">
    <w:abstractNumId w:val="0"/>
  </w:num>
  <w:num w:numId="2" w16cid:durableId="123177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DA"/>
    <w:rsid w:val="00007846"/>
    <w:rsid w:val="00014B3F"/>
    <w:rsid w:val="000614C4"/>
    <w:rsid w:val="0006308E"/>
    <w:rsid w:val="00067137"/>
    <w:rsid w:val="000673A8"/>
    <w:rsid w:val="00087779"/>
    <w:rsid w:val="00095C67"/>
    <w:rsid w:val="000A34A5"/>
    <w:rsid w:val="000D02D0"/>
    <w:rsid w:val="000E5E10"/>
    <w:rsid w:val="000F5839"/>
    <w:rsid w:val="001153F5"/>
    <w:rsid w:val="001161E5"/>
    <w:rsid w:val="00137ED0"/>
    <w:rsid w:val="001606A3"/>
    <w:rsid w:val="00162353"/>
    <w:rsid w:val="00174EF9"/>
    <w:rsid w:val="001D4E46"/>
    <w:rsid w:val="001D6805"/>
    <w:rsid w:val="001E2875"/>
    <w:rsid w:val="001F264C"/>
    <w:rsid w:val="00227CFF"/>
    <w:rsid w:val="0026405F"/>
    <w:rsid w:val="00274755"/>
    <w:rsid w:val="002776F4"/>
    <w:rsid w:val="002E1D2F"/>
    <w:rsid w:val="00323108"/>
    <w:rsid w:val="00325277"/>
    <w:rsid w:val="003725D7"/>
    <w:rsid w:val="00395965"/>
    <w:rsid w:val="003B2BFD"/>
    <w:rsid w:val="003B3765"/>
    <w:rsid w:val="003C0A4A"/>
    <w:rsid w:val="003D15FF"/>
    <w:rsid w:val="003F1E00"/>
    <w:rsid w:val="004245C5"/>
    <w:rsid w:val="00445345"/>
    <w:rsid w:val="00447237"/>
    <w:rsid w:val="00470352"/>
    <w:rsid w:val="004709E3"/>
    <w:rsid w:val="00490805"/>
    <w:rsid w:val="004A6278"/>
    <w:rsid w:val="004D14B8"/>
    <w:rsid w:val="004F6827"/>
    <w:rsid w:val="005021FE"/>
    <w:rsid w:val="00522719"/>
    <w:rsid w:val="00564E3C"/>
    <w:rsid w:val="00570ABE"/>
    <w:rsid w:val="005A0BAC"/>
    <w:rsid w:val="005B27C9"/>
    <w:rsid w:val="005B2EAB"/>
    <w:rsid w:val="005B7CC3"/>
    <w:rsid w:val="005C38F5"/>
    <w:rsid w:val="005F3F0C"/>
    <w:rsid w:val="00607A62"/>
    <w:rsid w:val="00611049"/>
    <w:rsid w:val="00652078"/>
    <w:rsid w:val="00661933"/>
    <w:rsid w:val="0067082B"/>
    <w:rsid w:val="006F5E04"/>
    <w:rsid w:val="007128FF"/>
    <w:rsid w:val="0072458D"/>
    <w:rsid w:val="00756ADD"/>
    <w:rsid w:val="0076290A"/>
    <w:rsid w:val="00765E32"/>
    <w:rsid w:val="007721DF"/>
    <w:rsid w:val="00785F64"/>
    <w:rsid w:val="007B1C07"/>
    <w:rsid w:val="007C1B24"/>
    <w:rsid w:val="00817813"/>
    <w:rsid w:val="008202B1"/>
    <w:rsid w:val="00821693"/>
    <w:rsid w:val="00871873"/>
    <w:rsid w:val="0089483A"/>
    <w:rsid w:val="008B29DA"/>
    <w:rsid w:val="008C0F7D"/>
    <w:rsid w:val="008D4633"/>
    <w:rsid w:val="008F4B9E"/>
    <w:rsid w:val="0090218A"/>
    <w:rsid w:val="00926F28"/>
    <w:rsid w:val="00932343"/>
    <w:rsid w:val="00932B79"/>
    <w:rsid w:val="00975701"/>
    <w:rsid w:val="00993CBD"/>
    <w:rsid w:val="009A301A"/>
    <w:rsid w:val="009B02D4"/>
    <w:rsid w:val="009E28F1"/>
    <w:rsid w:val="00A041E7"/>
    <w:rsid w:val="00A118FF"/>
    <w:rsid w:val="00A8353E"/>
    <w:rsid w:val="00AD15A4"/>
    <w:rsid w:val="00B12F55"/>
    <w:rsid w:val="00B570CB"/>
    <w:rsid w:val="00B653F8"/>
    <w:rsid w:val="00B7148E"/>
    <w:rsid w:val="00BC0E35"/>
    <w:rsid w:val="00BC43D6"/>
    <w:rsid w:val="00BD01C1"/>
    <w:rsid w:val="00C157ED"/>
    <w:rsid w:val="00C352D1"/>
    <w:rsid w:val="00C636C2"/>
    <w:rsid w:val="00C7075F"/>
    <w:rsid w:val="00CA2A55"/>
    <w:rsid w:val="00CB62BE"/>
    <w:rsid w:val="00D003CC"/>
    <w:rsid w:val="00D025C9"/>
    <w:rsid w:val="00D041AB"/>
    <w:rsid w:val="00D449F5"/>
    <w:rsid w:val="00DA7638"/>
    <w:rsid w:val="00DC5418"/>
    <w:rsid w:val="00DF6C97"/>
    <w:rsid w:val="00E452A0"/>
    <w:rsid w:val="00E62D8F"/>
    <w:rsid w:val="00E9670C"/>
    <w:rsid w:val="00E97898"/>
    <w:rsid w:val="00EC21CE"/>
    <w:rsid w:val="00EC4BE5"/>
    <w:rsid w:val="00EC56DE"/>
    <w:rsid w:val="00ED2BF6"/>
    <w:rsid w:val="00F237B4"/>
    <w:rsid w:val="00F57066"/>
    <w:rsid w:val="00F60F88"/>
    <w:rsid w:val="00F65354"/>
    <w:rsid w:val="00F73C6B"/>
    <w:rsid w:val="00FC1493"/>
    <w:rsid w:val="00FC5212"/>
    <w:rsid w:val="00FD694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FA226B"/>
  <w15:docId w15:val="{C1DE1E88-8A12-4231-9530-CBF761C7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0F8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63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6C2"/>
  </w:style>
  <w:style w:type="paragraph" w:styleId="a7">
    <w:name w:val="footer"/>
    <w:basedOn w:val="a"/>
    <w:link w:val="a8"/>
    <w:uiPriority w:val="99"/>
    <w:unhideWhenUsed/>
    <w:rsid w:val="00C63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6C2"/>
  </w:style>
  <w:style w:type="paragraph" w:styleId="a9">
    <w:name w:val="List Paragraph"/>
    <w:basedOn w:val="a"/>
    <w:uiPriority w:val="34"/>
    <w:qFormat/>
    <w:rsid w:val="0089483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A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30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D35D-9093-4BAA-B405-09F5E25B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529</Characters>
  <Application>Microsoft Office Word</Application>
  <DocSecurity>0</DocSecurity>
  <Lines>40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三坂　教之</cp:lastModifiedBy>
  <cp:revision>2</cp:revision>
  <cp:lastPrinted>2024-07-25T02:25:00Z</cp:lastPrinted>
  <dcterms:created xsi:type="dcterms:W3CDTF">2026-07-03T05:38:00Z</dcterms:created>
  <dcterms:modified xsi:type="dcterms:W3CDTF">2026-07-03T05:38:00Z</dcterms:modified>
</cp:coreProperties>
</file>